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835"/>
        <w:gridCol w:w="2325"/>
      </w:tblGrid>
      <w:tr w:rsidR="00A530BE" w14:paraId="641A033C" w14:textId="77777777" w:rsidTr="00B365E0">
        <w:trPr>
          <w:trHeight w:val="360"/>
        </w:trPr>
        <w:tc>
          <w:tcPr>
            <w:tcW w:w="8835" w:type="dxa"/>
          </w:tcPr>
          <w:p w14:paraId="641A0339" w14:textId="14E4D0A0" w:rsidR="00A530BE" w:rsidRDefault="00A530BE" w:rsidP="00BB0AA9">
            <w:pPr>
              <w:ind w:right="-3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roject Title: </w:t>
            </w:r>
            <w:bookmarkStart w:id="0" w:name="Text6"/>
            <w:r w:rsidR="00E356C2">
              <w:rPr>
                <w:b/>
                <w:b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365E0">
              <w:rPr>
                <w:b/>
                <w:bCs/>
                <w:sz w:val="20"/>
              </w:rPr>
              <w:instrText xml:space="preserve"> FORMTEXT </w:instrText>
            </w:r>
            <w:r w:rsidR="00E356C2">
              <w:rPr>
                <w:b/>
                <w:bCs/>
                <w:sz w:val="20"/>
              </w:rPr>
            </w:r>
            <w:r w:rsidR="00E356C2">
              <w:rPr>
                <w:b/>
                <w:bCs/>
                <w:sz w:val="20"/>
              </w:rPr>
              <w:fldChar w:fldCharType="separate"/>
            </w:r>
            <w:r w:rsidR="00B365E0">
              <w:rPr>
                <w:b/>
                <w:bCs/>
                <w:noProof/>
                <w:sz w:val="20"/>
              </w:rPr>
              <w:t> </w:t>
            </w:r>
            <w:r w:rsidR="00B365E0">
              <w:rPr>
                <w:b/>
                <w:bCs/>
                <w:noProof/>
                <w:sz w:val="20"/>
              </w:rPr>
              <w:t> </w:t>
            </w:r>
            <w:r w:rsidR="00B365E0">
              <w:rPr>
                <w:b/>
                <w:bCs/>
                <w:noProof/>
                <w:sz w:val="20"/>
              </w:rPr>
              <w:t> </w:t>
            </w:r>
            <w:r w:rsidR="00B365E0">
              <w:rPr>
                <w:b/>
                <w:bCs/>
                <w:noProof/>
                <w:sz w:val="20"/>
              </w:rPr>
              <w:t> </w:t>
            </w:r>
            <w:r w:rsidR="00B365E0">
              <w:rPr>
                <w:b/>
                <w:bCs/>
                <w:noProof/>
                <w:sz w:val="20"/>
              </w:rPr>
              <w:t> </w:t>
            </w:r>
            <w:r w:rsidR="00E356C2">
              <w:rPr>
                <w:b/>
                <w:bCs/>
                <w:sz w:val="20"/>
              </w:rPr>
              <w:fldChar w:fldCharType="end"/>
            </w:r>
            <w:bookmarkEnd w:id="0"/>
          </w:p>
          <w:p w14:paraId="641A033A" w14:textId="77777777" w:rsidR="00A530BE" w:rsidRDefault="00A530BE" w:rsidP="00BB0AA9">
            <w:pPr>
              <w:ind w:right="-360"/>
              <w:rPr>
                <w:sz w:val="20"/>
              </w:rPr>
            </w:pPr>
          </w:p>
        </w:tc>
        <w:tc>
          <w:tcPr>
            <w:tcW w:w="2325" w:type="dxa"/>
          </w:tcPr>
          <w:p w14:paraId="641A033B" w14:textId="08DBB884" w:rsidR="00A530BE" w:rsidRDefault="00A530BE" w:rsidP="00BB0AA9">
            <w:pPr>
              <w:ind w:right="-3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arcel No.: </w:t>
            </w:r>
            <w:r w:rsidR="00E356C2">
              <w:rPr>
                <w:b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b/>
                <w:bCs/>
                <w:sz w:val="20"/>
              </w:rPr>
              <w:instrText xml:space="preserve"> FORMTEXT </w:instrText>
            </w:r>
            <w:r w:rsidR="00E356C2">
              <w:rPr>
                <w:b/>
                <w:bCs/>
                <w:sz w:val="20"/>
              </w:rPr>
            </w:r>
            <w:r w:rsidR="00E356C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 w:rsidR="00E356C2">
              <w:rPr>
                <w:b/>
                <w:bCs/>
                <w:sz w:val="20"/>
              </w:rPr>
              <w:fldChar w:fldCharType="end"/>
            </w:r>
            <w:bookmarkEnd w:id="1"/>
          </w:p>
        </w:tc>
      </w:tr>
      <w:tr w:rsidR="00890C8D" w14:paraId="641A0340" w14:textId="77777777" w:rsidTr="00B365E0">
        <w:trPr>
          <w:cantSplit/>
          <w:trHeight w:val="360"/>
        </w:trPr>
        <w:tc>
          <w:tcPr>
            <w:tcW w:w="8835" w:type="dxa"/>
          </w:tcPr>
          <w:p w14:paraId="641A033D" w14:textId="709DD49F" w:rsidR="00890C8D" w:rsidRDefault="00890C8D" w:rsidP="00BB0AA9">
            <w:pPr>
              <w:ind w:right="-3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isplaced Person(s): </w:t>
            </w:r>
            <w:r w:rsidR="00E356C2">
              <w:rPr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b/>
                <w:bCs/>
                <w:sz w:val="20"/>
              </w:rPr>
              <w:instrText xml:space="preserve"> FORMTEXT </w:instrText>
            </w:r>
            <w:r w:rsidR="00E356C2">
              <w:rPr>
                <w:b/>
                <w:bCs/>
                <w:sz w:val="20"/>
              </w:rPr>
            </w:r>
            <w:r w:rsidR="00E356C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 w:rsidR="00E356C2">
              <w:rPr>
                <w:b/>
                <w:bCs/>
                <w:sz w:val="20"/>
              </w:rPr>
              <w:fldChar w:fldCharType="end"/>
            </w:r>
            <w:bookmarkEnd w:id="2"/>
          </w:p>
          <w:p w14:paraId="641A033E" w14:textId="77777777" w:rsidR="00890C8D" w:rsidRDefault="00890C8D" w:rsidP="00BB0AA9">
            <w:pPr>
              <w:ind w:right="-360"/>
              <w:rPr>
                <w:b/>
                <w:bCs/>
                <w:sz w:val="20"/>
              </w:rPr>
            </w:pPr>
          </w:p>
        </w:tc>
        <w:tc>
          <w:tcPr>
            <w:tcW w:w="2325" w:type="dxa"/>
          </w:tcPr>
          <w:p w14:paraId="641A033F" w14:textId="3EAC506C" w:rsidR="00890C8D" w:rsidRDefault="00890C8D" w:rsidP="00BB0AA9">
            <w:pPr>
              <w:ind w:right="-3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</w:t>
            </w:r>
            <w:r w:rsidR="00222DCB">
              <w:rPr>
                <w:b/>
                <w:bCs/>
                <w:sz w:val="20"/>
              </w:rPr>
              <w:t>isplacee No.:</w:t>
            </w:r>
            <w:r>
              <w:rPr>
                <w:b/>
                <w:bCs/>
                <w:sz w:val="20"/>
              </w:rPr>
              <w:t xml:space="preserve"> </w:t>
            </w:r>
            <w:r w:rsidR="00E356C2">
              <w:rPr>
                <w:b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b/>
                <w:bCs/>
                <w:sz w:val="20"/>
              </w:rPr>
              <w:instrText xml:space="preserve"> FORMTEXT </w:instrText>
            </w:r>
            <w:r w:rsidR="00E356C2">
              <w:rPr>
                <w:b/>
                <w:bCs/>
                <w:sz w:val="20"/>
              </w:rPr>
            </w:r>
            <w:r w:rsidR="00E356C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 w:rsidR="00E356C2">
              <w:rPr>
                <w:b/>
                <w:bCs/>
                <w:sz w:val="20"/>
              </w:rPr>
              <w:fldChar w:fldCharType="end"/>
            </w:r>
            <w:bookmarkEnd w:id="3"/>
          </w:p>
        </w:tc>
      </w:tr>
    </w:tbl>
    <w:p w14:paraId="641A0341" w14:textId="77777777" w:rsidR="00890C8D" w:rsidRDefault="00890C8D" w:rsidP="00BB0AA9">
      <w:pPr>
        <w:ind w:right="-360"/>
        <w:rPr>
          <w:sz w:val="16"/>
        </w:rPr>
      </w:pPr>
    </w:p>
    <w:p w14:paraId="641A0342" w14:textId="3BCFE52D" w:rsidR="00890C8D" w:rsidRPr="00C32E2D" w:rsidRDefault="00F54B8A" w:rsidP="0009399E">
      <w:r w:rsidRPr="00C32E2D">
        <w:t>I, the undersigned, hereby certify that I am the owner of certain personal property that is lawfully located upon real property acquired in connection with the foregoing public works project</w:t>
      </w:r>
      <w:r w:rsidR="00222DCB" w:rsidRPr="00C32E2D">
        <w:t xml:space="preserve">. </w:t>
      </w:r>
      <w:r w:rsidRPr="00C32E2D">
        <w:t>As a result of the acquisition, said personal property must be moved from the acquired site</w:t>
      </w:r>
      <w:r w:rsidR="00222DCB" w:rsidRPr="00C32E2D">
        <w:t xml:space="preserve">. </w:t>
      </w:r>
    </w:p>
    <w:p w14:paraId="641A0343" w14:textId="77777777" w:rsidR="00890C8D" w:rsidRPr="00C32E2D" w:rsidRDefault="00890C8D" w:rsidP="00BB0AA9">
      <w:pPr>
        <w:ind w:right="-360"/>
      </w:pPr>
    </w:p>
    <w:p w14:paraId="641A0344" w14:textId="77777777" w:rsidR="00890C8D" w:rsidRPr="00C32E2D" w:rsidRDefault="00F54B8A" w:rsidP="00BB0AA9">
      <w:pPr>
        <w:ind w:right="-360"/>
      </w:pPr>
      <w:r w:rsidRPr="00C32E2D">
        <w:rPr>
          <w:b/>
          <w:bCs/>
        </w:rPr>
        <w:t>By initialing below,</w:t>
      </w:r>
      <w:r w:rsidRPr="00C32E2D">
        <w:t xml:space="preserve"> I hereby select the following type(s) of moving option(s), authorized under the Washington State Relocation Assistance Program:</w:t>
      </w:r>
    </w:p>
    <w:p w14:paraId="641A0345" w14:textId="77777777" w:rsidR="00890C8D" w:rsidRPr="00B06C00" w:rsidRDefault="00890C8D" w:rsidP="00BB0AA9">
      <w:pPr>
        <w:ind w:right="-360"/>
        <w:rPr>
          <w:sz w:val="23"/>
          <w:szCs w:val="23"/>
        </w:rPr>
      </w:pPr>
    </w:p>
    <w:p w14:paraId="641A0346" w14:textId="77777777" w:rsidR="00890C8D" w:rsidRPr="00B06C00" w:rsidRDefault="00890C8D" w:rsidP="00BB0AA9">
      <w:pPr>
        <w:ind w:right="-360"/>
        <w:rPr>
          <w:sz w:val="23"/>
          <w:szCs w:val="23"/>
        </w:rPr>
      </w:pPr>
    </w:p>
    <w:tbl>
      <w:tblPr>
        <w:tblW w:w="111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80"/>
        <w:gridCol w:w="345"/>
        <w:gridCol w:w="9735"/>
      </w:tblGrid>
      <w:tr w:rsidR="00890C8D" w:rsidRPr="00B06C00" w14:paraId="641A034E" w14:textId="77777777" w:rsidTr="00FD22F0">
        <w:trPr>
          <w:cantSplit/>
          <w:trHeight w:val="570"/>
        </w:trPr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14:paraId="641A0347" w14:textId="77777777" w:rsidR="00890C8D" w:rsidRPr="00B06C00" w:rsidRDefault="00890C8D" w:rsidP="00BB0AA9">
            <w:pPr>
              <w:ind w:right="-360"/>
              <w:rPr>
                <w:sz w:val="23"/>
                <w:szCs w:val="23"/>
              </w:rPr>
            </w:pPr>
          </w:p>
        </w:tc>
        <w:tc>
          <w:tcPr>
            <w:tcW w:w="34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41A0348" w14:textId="77777777" w:rsidR="00890C8D" w:rsidRPr="00B06C00" w:rsidRDefault="00890C8D" w:rsidP="00BB0AA9">
            <w:pPr>
              <w:ind w:right="-360"/>
              <w:rPr>
                <w:sz w:val="23"/>
                <w:szCs w:val="23"/>
              </w:rPr>
            </w:pPr>
          </w:p>
        </w:tc>
        <w:tc>
          <w:tcPr>
            <w:tcW w:w="9735" w:type="dxa"/>
            <w:vMerge w:val="restart"/>
            <w:tcBorders>
              <w:top w:val="nil"/>
              <w:left w:val="nil"/>
              <w:right w:val="nil"/>
            </w:tcBorders>
          </w:tcPr>
          <w:p w14:paraId="641A0349" w14:textId="66C02406" w:rsidR="00D12A64" w:rsidRPr="00C32E2D" w:rsidRDefault="00F54B8A" w:rsidP="00FD22F0">
            <w:pPr>
              <w:ind w:right="-108"/>
            </w:pPr>
            <w:r w:rsidRPr="00C32E2D">
              <w:rPr>
                <w:b/>
                <w:bCs/>
              </w:rPr>
              <w:t>Commercial Move</w:t>
            </w:r>
            <w:r w:rsidR="00222DCB" w:rsidRPr="00C32E2D">
              <w:rPr>
                <w:b/>
                <w:bCs/>
              </w:rPr>
              <w:t xml:space="preserve">. </w:t>
            </w:r>
            <w:r w:rsidR="00C32E2D" w:rsidRPr="00C32E2D">
              <w:t xml:space="preserve">I </w:t>
            </w:r>
            <w:r w:rsidRPr="00C32E2D">
              <w:t xml:space="preserve">will </w:t>
            </w:r>
            <w:r w:rsidR="00222DCB" w:rsidRPr="00C32E2D">
              <w:t xml:space="preserve">select and </w:t>
            </w:r>
            <w:r w:rsidRPr="00C32E2D">
              <w:t xml:space="preserve">contract </w:t>
            </w:r>
            <w:r w:rsidR="00222DCB" w:rsidRPr="00C32E2D">
              <w:t xml:space="preserve">with a commercial mover to move all personal property onsite. Upon request, the </w:t>
            </w:r>
            <w:r w:rsidR="00C32E2D" w:rsidRPr="00C32E2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GENCY NAME"/>
                    <w:format w:val="UPPERCASE"/>
                  </w:textInput>
                </w:ffData>
              </w:fldChar>
            </w:r>
            <w:r w:rsidR="00C32E2D" w:rsidRPr="00C32E2D">
              <w:rPr>
                <w:bCs/>
              </w:rPr>
              <w:instrText xml:space="preserve"> FORMTEXT </w:instrText>
            </w:r>
            <w:r w:rsidR="00C32E2D" w:rsidRPr="00C32E2D">
              <w:rPr>
                <w:bCs/>
              </w:rPr>
            </w:r>
            <w:r w:rsidR="00C32E2D" w:rsidRPr="00C32E2D">
              <w:rPr>
                <w:bCs/>
              </w:rPr>
              <w:fldChar w:fldCharType="separate"/>
            </w:r>
            <w:r w:rsidR="00C32E2D" w:rsidRPr="00C32E2D">
              <w:rPr>
                <w:bCs/>
                <w:noProof/>
              </w:rPr>
              <w:t>INSERT AGENCY NAME</w:t>
            </w:r>
            <w:r w:rsidR="00C32E2D" w:rsidRPr="00C32E2D">
              <w:rPr>
                <w:bCs/>
              </w:rPr>
              <w:fldChar w:fldCharType="end"/>
            </w:r>
            <w:r w:rsidR="00C32E2D" w:rsidRPr="00C32E2D">
              <w:rPr>
                <w:bCs/>
              </w:rPr>
              <w:t xml:space="preserve"> (</w:t>
            </w:r>
            <w:r w:rsidR="00222DCB" w:rsidRPr="00C32E2D">
              <w:t>Agency</w:t>
            </w:r>
            <w:r w:rsidR="00C32E2D" w:rsidRPr="00C32E2D">
              <w:t>)</w:t>
            </w:r>
            <w:r w:rsidR="00222DCB" w:rsidRPr="00C32E2D">
              <w:t xml:space="preserve"> may </w:t>
            </w:r>
            <w:r w:rsidRPr="00C32E2D">
              <w:t xml:space="preserve">make direct payment </w:t>
            </w:r>
            <w:r w:rsidR="00222DCB" w:rsidRPr="00C32E2D">
              <w:t xml:space="preserve">on my behalf </w:t>
            </w:r>
            <w:r w:rsidRPr="00C32E2D">
              <w:t>to a qualified c</w:t>
            </w:r>
            <w:r w:rsidR="00222DCB" w:rsidRPr="00C32E2D">
              <w:t xml:space="preserve">ommercial mover to relocate </w:t>
            </w:r>
            <w:r w:rsidRPr="00C32E2D">
              <w:t>my personal property up to a maximum of 50 miles</w:t>
            </w:r>
            <w:r w:rsidR="00222DCB" w:rsidRPr="00C32E2D">
              <w:t xml:space="preserve">. </w:t>
            </w:r>
            <w:r w:rsidRPr="00C32E2D">
              <w:t>I estimate the value of my personal property to be $</w:t>
            </w:r>
            <w:r w:rsidR="00FB6BD2" w:rsidRPr="00C32E2D">
              <w:rPr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B6BD2" w:rsidRPr="00C32E2D">
              <w:rPr>
                <w:b/>
                <w:bCs/>
              </w:rPr>
              <w:instrText xml:space="preserve"> FORMTEXT </w:instrText>
            </w:r>
            <w:r w:rsidR="00FB6BD2" w:rsidRPr="00C32E2D">
              <w:rPr>
                <w:b/>
                <w:bCs/>
              </w:rPr>
            </w:r>
            <w:r w:rsidR="00FB6BD2" w:rsidRPr="00C32E2D">
              <w:rPr>
                <w:b/>
                <w:bCs/>
              </w:rPr>
              <w:fldChar w:fldCharType="separate"/>
            </w:r>
            <w:r w:rsidR="00FB6BD2" w:rsidRPr="00C32E2D">
              <w:rPr>
                <w:b/>
                <w:bCs/>
                <w:noProof/>
              </w:rPr>
              <w:t> </w:t>
            </w:r>
            <w:r w:rsidR="00FB6BD2" w:rsidRPr="00C32E2D">
              <w:rPr>
                <w:b/>
                <w:bCs/>
                <w:noProof/>
              </w:rPr>
              <w:t> </w:t>
            </w:r>
            <w:r w:rsidR="00FB6BD2" w:rsidRPr="00C32E2D">
              <w:rPr>
                <w:b/>
                <w:bCs/>
                <w:noProof/>
              </w:rPr>
              <w:t> </w:t>
            </w:r>
            <w:r w:rsidR="00FB6BD2" w:rsidRPr="00C32E2D">
              <w:rPr>
                <w:b/>
                <w:bCs/>
                <w:noProof/>
              </w:rPr>
              <w:t> </w:t>
            </w:r>
            <w:r w:rsidR="00FB6BD2" w:rsidRPr="00C32E2D">
              <w:rPr>
                <w:b/>
                <w:bCs/>
                <w:noProof/>
              </w:rPr>
              <w:t> </w:t>
            </w:r>
            <w:r w:rsidR="00FB6BD2" w:rsidRPr="00C32E2D">
              <w:rPr>
                <w:b/>
                <w:bCs/>
              </w:rPr>
              <w:fldChar w:fldCharType="end"/>
            </w:r>
            <w:r w:rsidR="00222DCB" w:rsidRPr="00C32E2D">
              <w:t>. T</w:t>
            </w:r>
            <w:r w:rsidRPr="00C32E2D">
              <w:t>his amount will be used to determine the cost of my replacement value insurance (copy of insurance policy may be requested)</w:t>
            </w:r>
            <w:r w:rsidR="00222DCB" w:rsidRPr="00C32E2D">
              <w:t xml:space="preserve">. </w:t>
            </w:r>
          </w:p>
          <w:p w14:paraId="641A034B" w14:textId="77777777" w:rsidR="00DC23C8" w:rsidRPr="00C32E2D" w:rsidRDefault="00DC23C8" w:rsidP="00FD22F0">
            <w:pPr>
              <w:pStyle w:val="Header"/>
              <w:tabs>
                <w:tab w:val="clear" w:pos="4320"/>
                <w:tab w:val="clear" w:pos="8640"/>
              </w:tabs>
              <w:ind w:right="-108"/>
            </w:pPr>
          </w:p>
          <w:p w14:paraId="641A034C" w14:textId="119DD360" w:rsidR="00751DC0" w:rsidRPr="00C32E2D" w:rsidRDefault="00F54B8A" w:rsidP="00FD22F0">
            <w:pPr>
              <w:pStyle w:val="Header"/>
              <w:tabs>
                <w:tab w:val="clear" w:pos="4320"/>
                <w:tab w:val="clear" w:pos="8640"/>
              </w:tabs>
              <w:ind w:right="-108"/>
            </w:pPr>
            <w:r w:rsidRPr="00C32E2D">
              <w:t>I may be required to move flammable materials/chemicals/open containers</w:t>
            </w:r>
            <w:r w:rsidR="00B06C00" w:rsidRPr="00C32E2D">
              <w:t xml:space="preserve"> (</w:t>
            </w:r>
            <w:r w:rsidRPr="00C32E2D">
              <w:t>refrigerator items, pantry items, under sink items</w:t>
            </w:r>
            <w:r w:rsidR="00B06C00" w:rsidRPr="00C32E2D">
              <w:t>)</w:t>
            </w:r>
            <w:r w:rsidRPr="00C32E2D">
              <w:t xml:space="preserve"> that the moving company cannot move. If I </w:t>
            </w:r>
            <w:r w:rsidR="00DC224A" w:rsidRPr="00C32E2D">
              <w:t>do,</w:t>
            </w:r>
            <w:r w:rsidRPr="00C32E2D">
              <w:t xml:space="preserve"> I will be reimbursed a total of $</w:t>
            </w:r>
            <w:r w:rsidR="00FB6BD2" w:rsidRPr="00C32E2D">
              <w:rPr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B6BD2" w:rsidRPr="00C32E2D">
              <w:rPr>
                <w:b/>
                <w:bCs/>
              </w:rPr>
              <w:instrText xml:space="preserve"> FORMTEXT </w:instrText>
            </w:r>
            <w:r w:rsidR="00FB6BD2" w:rsidRPr="00C32E2D">
              <w:rPr>
                <w:b/>
                <w:bCs/>
              </w:rPr>
            </w:r>
            <w:r w:rsidR="00FB6BD2" w:rsidRPr="00C32E2D">
              <w:rPr>
                <w:b/>
                <w:bCs/>
              </w:rPr>
              <w:fldChar w:fldCharType="separate"/>
            </w:r>
            <w:r w:rsidR="00FB6BD2" w:rsidRPr="00C32E2D">
              <w:rPr>
                <w:b/>
                <w:bCs/>
                <w:noProof/>
              </w:rPr>
              <w:t> </w:t>
            </w:r>
            <w:r w:rsidR="00FB6BD2" w:rsidRPr="00C32E2D">
              <w:rPr>
                <w:b/>
                <w:bCs/>
                <w:noProof/>
              </w:rPr>
              <w:t> </w:t>
            </w:r>
            <w:r w:rsidR="00FB6BD2" w:rsidRPr="00C32E2D">
              <w:rPr>
                <w:b/>
                <w:bCs/>
                <w:noProof/>
              </w:rPr>
              <w:t> </w:t>
            </w:r>
            <w:r w:rsidR="00FB6BD2" w:rsidRPr="00C32E2D">
              <w:rPr>
                <w:b/>
                <w:bCs/>
                <w:noProof/>
              </w:rPr>
              <w:t> </w:t>
            </w:r>
            <w:r w:rsidR="00FB6BD2" w:rsidRPr="00C32E2D">
              <w:rPr>
                <w:b/>
                <w:bCs/>
                <w:noProof/>
              </w:rPr>
              <w:t> </w:t>
            </w:r>
            <w:r w:rsidR="00FB6BD2" w:rsidRPr="00C32E2D">
              <w:rPr>
                <w:b/>
                <w:bCs/>
              </w:rPr>
              <w:fldChar w:fldCharType="end"/>
            </w:r>
            <w:r w:rsidRPr="00C32E2D">
              <w:t xml:space="preserve"> once the move is complete. </w:t>
            </w:r>
          </w:p>
          <w:p w14:paraId="641A034D" w14:textId="77777777" w:rsidR="00E871B5" w:rsidRPr="00B06C00" w:rsidRDefault="00E871B5" w:rsidP="00BB0AA9">
            <w:pPr>
              <w:pStyle w:val="Header"/>
              <w:tabs>
                <w:tab w:val="clear" w:pos="4320"/>
                <w:tab w:val="clear" w:pos="8640"/>
              </w:tabs>
              <w:ind w:right="-360"/>
              <w:rPr>
                <w:sz w:val="23"/>
                <w:szCs w:val="23"/>
              </w:rPr>
            </w:pPr>
          </w:p>
        </w:tc>
      </w:tr>
      <w:tr w:rsidR="00890C8D" w:rsidRPr="00B06C00" w14:paraId="641A0352" w14:textId="77777777" w:rsidTr="00FD22F0">
        <w:trPr>
          <w:cantSplit/>
          <w:trHeight w:val="2415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A034F" w14:textId="77777777" w:rsidR="00890C8D" w:rsidRPr="00B06C00" w:rsidRDefault="00890C8D" w:rsidP="00BB0AA9">
            <w:pPr>
              <w:ind w:right="-360"/>
              <w:rPr>
                <w:sz w:val="23"/>
                <w:szCs w:val="23"/>
              </w:rPr>
            </w:pPr>
          </w:p>
        </w:tc>
        <w:tc>
          <w:tcPr>
            <w:tcW w:w="345" w:type="dxa"/>
            <w:vMerge/>
            <w:tcBorders>
              <w:left w:val="nil"/>
              <w:bottom w:val="nil"/>
              <w:right w:val="nil"/>
            </w:tcBorders>
          </w:tcPr>
          <w:p w14:paraId="641A0350" w14:textId="77777777" w:rsidR="00890C8D" w:rsidRPr="00B06C00" w:rsidRDefault="00890C8D" w:rsidP="00BB0AA9">
            <w:pPr>
              <w:ind w:right="-360"/>
              <w:rPr>
                <w:sz w:val="23"/>
                <w:szCs w:val="23"/>
              </w:rPr>
            </w:pPr>
          </w:p>
        </w:tc>
        <w:tc>
          <w:tcPr>
            <w:tcW w:w="9735" w:type="dxa"/>
            <w:vMerge/>
            <w:tcBorders>
              <w:left w:val="nil"/>
              <w:bottom w:val="nil"/>
              <w:right w:val="nil"/>
            </w:tcBorders>
          </w:tcPr>
          <w:p w14:paraId="641A0351" w14:textId="77777777" w:rsidR="00890C8D" w:rsidRPr="00B06C00" w:rsidRDefault="00890C8D" w:rsidP="00BB0AA9">
            <w:pPr>
              <w:ind w:right="-360"/>
              <w:rPr>
                <w:b/>
                <w:bCs/>
                <w:sz w:val="23"/>
                <w:szCs w:val="23"/>
              </w:rPr>
            </w:pPr>
          </w:p>
        </w:tc>
      </w:tr>
      <w:tr w:rsidR="00890C8D" w:rsidRPr="00B06C00" w14:paraId="641A0356" w14:textId="77777777" w:rsidTr="00FD22F0">
        <w:trPr>
          <w:cantSplit/>
          <w:trHeight w:val="570"/>
        </w:trPr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14:paraId="641A0353" w14:textId="77777777" w:rsidR="00890C8D" w:rsidRPr="00B06C00" w:rsidRDefault="00890C8D" w:rsidP="00BB0AA9">
            <w:pPr>
              <w:ind w:right="-360"/>
              <w:rPr>
                <w:sz w:val="23"/>
                <w:szCs w:val="23"/>
              </w:rPr>
            </w:pPr>
          </w:p>
        </w:tc>
        <w:tc>
          <w:tcPr>
            <w:tcW w:w="34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41A0354" w14:textId="77777777" w:rsidR="00890C8D" w:rsidRPr="00B06C00" w:rsidRDefault="00890C8D" w:rsidP="00BB0AA9">
            <w:pPr>
              <w:ind w:right="-360"/>
              <w:rPr>
                <w:sz w:val="23"/>
                <w:szCs w:val="23"/>
              </w:rPr>
            </w:pPr>
          </w:p>
        </w:tc>
        <w:tc>
          <w:tcPr>
            <w:tcW w:w="9735" w:type="dxa"/>
            <w:vMerge w:val="restart"/>
            <w:tcBorders>
              <w:top w:val="nil"/>
              <w:left w:val="nil"/>
              <w:right w:val="nil"/>
            </w:tcBorders>
          </w:tcPr>
          <w:p w14:paraId="641A0355" w14:textId="1294048B" w:rsidR="00890C8D" w:rsidRPr="00B06C00" w:rsidRDefault="00F54B8A" w:rsidP="00FD22F0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sz w:val="23"/>
                <w:szCs w:val="23"/>
                <w:vertAlign w:val="subscript"/>
              </w:rPr>
            </w:pPr>
            <w:r w:rsidRPr="00F54B8A">
              <w:rPr>
                <w:b/>
                <w:bCs/>
                <w:sz w:val="23"/>
                <w:szCs w:val="23"/>
              </w:rPr>
              <w:t>Self-Move Actual Cost</w:t>
            </w:r>
            <w:r w:rsidR="00222DCB">
              <w:rPr>
                <w:b/>
                <w:bCs/>
                <w:sz w:val="23"/>
                <w:szCs w:val="23"/>
              </w:rPr>
              <w:t xml:space="preserve">. </w:t>
            </w:r>
            <w:r w:rsidRPr="00F54B8A">
              <w:rPr>
                <w:sz w:val="23"/>
                <w:szCs w:val="23"/>
              </w:rPr>
              <w:t>I will move all personal property owned by me using my own resources and be reimbursed the actual and reasonable moving cost as documented by paid receipts</w:t>
            </w:r>
            <w:r w:rsidR="00222DCB">
              <w:rPr>
                <w:sz w:val="23"/>
                <w:szCs w:val="23"/>
              </w:rPr>
              <w:t>, invoices,</w:t>
            </w:r>
            <w:r w:rsidRPr="00F54B8A">
              <w:rPr>
                <w:sz w:val="23"/>
                <w:szCs w:val="23"/>
              </w:rPr>
              <w:t xml:space="preserve"> or other reasonable evidence of expense.</w:t>
            </w:r>
          </w:p>
        </w:tc>
      </w:tr>
      <w:tr w:rsidR="00890C8D" w:rsidRPr="00B06C00" w14:paraId="641A035A" w14:textId="77777777" w:rsidTr="00FD22F0">
        <w:trPr>
          <w:cantSplit/>
          <w:trHeight w:val="48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A0357" w14:textId="77777777" w:rsidR="00890C8D" w:rsidRPr="00B06C00" w:rsidRDefault="00890C8D" w:rsidP="00BB0AA9">
            <w:pPr>
              <w:ind w:right="-360"/>
              <w:rPr>
                <w:sz w:val="23"/>
                <w:szCs w:val="23"/>
              </w:rPr>
            </w:pPr>
          </w:p>
        </w:tc>
        <w:tc>
          <w:tcPr>
            <w:tcW w:w="345" w:type="dxa"/>
            <w:vMerge/>
            <w:tcBorders>
              <w:left w:val="nil"/>
              <w:bottom w:val="nil"/>
              <w:right w:val="nil"/>
            </w:tcBorders>
          </w:tcPr>
          <w:p w14:paraId="641A0358" w14:textId="77777777" w:rsidR="00890C8D" w:rsidRPr="00B06C00" w:rsidRDefault="00890C8D" w:rsidP="00BB0AA9">
            <w:pPr>
              <w:ind w:right="-360"/>
              <w:rPr>
                <w:sz w:val="23"/>
                <w:szCs w:val="23"/>
              </w:rPr>
            </w:pPr>
          </w:p>
        </w:tc>
        <w:tc>
          <w:tcPr>
            <w:tcW w:w="9735" w:type="dxa"/>
            <w:vMerge/>
            <w:tcBorders>
              <w:left w:val="nil"/>
              <w:bottom w:val="nil"/>
              <w:right w:val="nil"/>
            </w:tcBorders>
          </w:tcPr>
          <w:p w14:paraId="641A0359" w14:textId="77777777" w:rsidR="00890C8D" w:rsidRPr="00B06C00" w:rsidRDefault="00890C8D" w:rsidP="00BB0AA9">
            <w:pPr>
              <w:ind w:right="-360"/>
              <w:rPr>
                <w:b/>
                <w:bCs/>
                <w:sz w:val="23"/>
                <w:szCs w:val="23"/>
              </w:rPr>
            </w:pPr>
          </w:p>
        </w:tc>
      </w:tr>
      <w:tr w:rsidR="00890C8D" w:rsidRPr="00B06C00" w14:paraId="641A035E" w14:textId="77777777" w:rsidTr="00FD22F0">
        <w:trPr>
          <w:cantSplit/>
          <w:trHeight w:val="570"/>
        </w:trPr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14:paraId="641A035B" w14:textId="77777777" w:rsidR="00890C8D" w:rsidRPr="00B06C00" w:rsidRDefault="00890C8D" w:rsidP="00BB0AA9">
            <w:pPr>
              <w:ind w:right="-360"/>
              <w:rPr>
                <w:sz w:val="23"/>
                <w:szCs w:val="23"/>
              </w:rPr>
            </w:pPr>
          </w:p>
        </w:tc>
        <w:tc>
          <w:tcPr>
            <w:tcW w:w="34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41A035C" w14:textId="77777777" w:rsidR="00890C8D" w:rsidRPr="00B06C00" w:rsidRDefault="00890C8D" w:rsidP="00BB0AA9">
            <w:pPr>
              <w:ind w:right="-360"/>
              <w:rPr>
                <w:sz w:val="23"/>
                <w:szCs w:val="23"/>
              </w:rPr>
            </w:pPr>
          </w:p>
        </w:tc>
        <w:tc>
          <w:tcPr>
            <w:tcW w:w="9735" w:type="dxa"/>
            <w:vMerge w:val="restart"/>
            <w:tcBorders>
              <w:top w:val="nil"/>
              <w:left w:val="nil"/>
              <w:right w:val="nil"/>
            </w:tcBorders>
          </w:tcPr>
          <w:p w14:paraId="641A035D" w14:textId="3D3A78D1" w:rsidR="00890C8D" w:rsidRPr="00B06C00" w:rsidRDefault="00F54B8A" w:rsidP="00FD22F0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sz w:val="23"/>
                <w:szCs w:val="23"/>
                <w:vertAlign w:val="subscript"/>
              </w:rPr>
            </w:pPr>
            <w:r w:rsidRPr="00F54B8A">
              <w:rPr>
                <w:b/>
                <w:bCs/>
                <w:sz w:val="23"/>
                <w:szCs w:val="23"/>
              </w:rPr>
              <w:t>Self-Move Scheduled Payment</w:t>
            </w:r>
            <w:r w:rsidR="00222DCB">
              <w:rPr>
                <w:b/>
                <w:bCs/>
                <w:sz w:val="23"/>
                <w:szCs w:val="23"/>
              </w:rPr>
              <w:t xml:space="preserve">. </w:t>
            </w:r>
            <w:r w:rsidRPr="00F54B8A">
              <w:rPr>
                <w:sz w:val="23"/>
                <w:szCs w:val="23"/>
              </w:rPr>
              <w:t>I will move all personal property, owned by me, from the acquired site</w:t>
            </w:r>
            <w:r w:rsidR="00222DCB">
              <w:rPr>
                <w:sz w:val="23"/>
                <w:szCs w:val="23"/>
              </w:rPr>
              <w:t xml:space="preserve">. </w:t>
            </w:r>
            <w:r w:rsidRPr="00F54B8A">
              <w:rPr>
                <w:sz w:val="23"/>
                <w:szCs w:val="23"/>
              </w:rPr>
              <w:t>Upon satisfactory completion of the move, I will claim the amount of $</w:t>
            </w:r>
            <w:r w:rsidR="00FB6BD2">
              <w:rPr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B6BD2">
              <w:rPr>
                <w:b/>
                <w:bCs/>
                <w:sz w:val="20"/>
              </w:rPr>
              <w:instrText xml:space="preserve"> FORMTEXT </w:instrText>
            </w:r>
            <w:r w:rsidR="00FB6BD2">
              <w:rPr>
                <w:b/>
                <w:bCs/>
                <w:sz w:val="20"/>
              </w:rPr>
            </w:r>
            <w:r w:rsidR="00FB6BD2">
              <w:rPr>
                <w:b/>
                <w:bCs/>
                <w:sz w:val="20"/>
              </w:rPr>
              <w:fldChar w:fldCharType="separate"/>
            </w:r>
            <w:r w:rsidR="00FB6BD2">
              <w:rPr>
                <w:b/>
                <w:bCs/>
                <w:noProof/>
                <w:sz w:val="20"/>
              </w:rPr>
              <w:t> </w:t>
            </w:r>
            <w:r w:rsidR="00FB6BD2">
              <w:rPr>
                <w:b/>
                <w:bCs/>
                <w:noProof/>
                <w:sz w:val="20"/>
              </w:rPr>
              <w:t> </w:t>
            </w:r>
            <w:r w:rsidR="00FB6BD2">
              <w:rPr>
                <w:b/>
                <w:bCs/>
                <w:noProof/>
                <w:sz w:val="20"/>
              </w:rPr>
              <w:t> </w:t>
            </w:r>
            <w:r w:rsidR="00FB6BD2">
              <w:rPr>
                <w:b/>
                <w:bCs/>
                <w:noProof/>
                <w:sz w:val="20"/>
              </w:rPr>
              <w:t> </w:t>
            </w:r>
            <w:r w:rsidR="00FB6BD2">
              <w:rPr>
                <w:b/>
                <w:bCs/>
                <w:noProof/>
                <w:sz w:val="20"/>
              </w:rPr>
              <w:t> </w:t>
            </w:r>
            <w:r w:rsidR="00FB6BD2">
              <w:rPr>
                <w:b/>
                <w:bCs/>
                <w:sz w:val="20"/>
              </w:rPr>
              <w:fldChar w:fldCharType="end"/>
            </w:r>
            <w:r w:rsidRPr="00F54B8A">
              <w:rPr>
                <w:sz w:val="23"/>
                <w:szCs w:val="23"/>
              </w:rPr>
              <w:t xml:space="preserve"> for </w:t>
            </w:r>
            <w:r w:rsidR="00FB6BD2">
              <w:rPr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B6BD2">
              <w:rPr>
                <w:b/>
                <w:bCs/>
                <w:sz w:val="20"/>
              </w:rPr>
              <w:instrText xml:space="preserve"> FORMTEXT </w:instrText>
            </w:r>
            <w:r w:rsidR="00FB6BD2">
              <w:rPr>
                <w:b/>
                <w:bCs/>
                <w:sz w:val="20"/>
              </w:rPr>
            </w:r>
            <w:r w:rsidR="00FB6BD2">
              <w:rPr>
                <w:b/>
                <w:bCs/>
                <w:sz w:val="20"/>
              </w:rPr>
              <w:fldChar w:fldCharType="separate"/>
            </w:r>
            <w:r w:rsidR="00FB6BD2">
              <w:rPr>
                <w:b/>
                <w:bCs/>
                <w:noProof/>
                <w:sz w:val="20"/>
              </w:rPr>
              <w:t> </w:t>
            </w:r>
            <w:r w:rsidR="00FB6BD2">
              <w:rPr>
                <w:b/>
                <w:bCs/>
                <w:noProof/>
                <w:sz w:val="20"/>
              </w:rPr>
              <w:t> </w:t>
            </w:r>
            <w:r w:rsidR="00FB6BD2">
              <w:rPr>
                <w:b/>
                <w:bCs/>
                <w:noProof/>
                <w:sz w:val="20"/>
              </w:rPr>
              <w:t> </w:t>
            </w:r>
            <w:r w:rsidR="00FB6BD2">
              <w:rPr>
                <w:b/>
                <w:bCs/>
                <w:noProof/>
                <w:sz w:val="20"/>
              </w:rPr>
              <w:t> </w:t>
            </w:r>
            <w:r w:rsidR="00FB6BD2">
              <w:rPr>
                <w:b/>
                <w:bCs/>
                <w:noProof/>
                <w:sz w:val="20"/>
              </w:rPr>
              <w:t> </w:t>
            </w:r>
            <w:r w:rsidR="00FB6BD2">
              <w:rPr>
                <w:b/>
                <w:bCs/>
                <w:sz w:val="20"/>
              </w:rPr>
              <w:fldChar w:fldCharType="end"/>
            </w:r>
            <w:r w:rsidRPr="00F54B8A">
              <w:rPr>
                <w:sz w:val="23"/>
                <w:szCs w:val="23"/>
                <w:u w:val="single"/>
              </w:rPr>
              <w:t xml:space="preserve"> </w:t>
            </w:r>
            <w:r w:rsidRPr="00F54B8A">
              <w:rPr>
                <w:sz w:val="23"/>
                <w:szCs w:val="23"/>
              </w:rPr>
              <w:t>rooms.</w:t>
            </w:r>
          </w:p>
        </w:tc>
      </w:tr>
      <w:tr w:rsidR="00890C8D" w:rsidRPr="00B06C00" w14:paraId="641A0362" w14:textId="77777777" w:rsidTr="00FD22F0">
        <w:trPr>
          <w:cantSplit/>
          <w:trHeight w:val="48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A035F" w14:textId="77777777" w:rsidR="00890C8D" w:rsidRPr="00B06C00" w:rsidRDefault="00890C8D" w:rsidP="00BB0AA9">
            <w:pPr>
              <w:ind w:right="-360"/>
              <w:rPr>
                <w:sz w:val="23"/>
                <w:szCs w:val="23"/>
              </w:rPr>
            </w:pPr>
          </w:p>
        </w:tc>
        <w:tc>
          <w:tcPr>
            <w:tcW w:w="345" w:type="dxa"/>
            <w:vMerge/>
            <w:tcBorders>
              <w:left w:val="nil"/>
              <w:bottom w:val="nil"/>
              <w:right w:val="nil"/>
            </w:tcBorders>
          </w:tcPr>
          <w:p w14:paraId="641A0360" w14:textId="77777777" w:rsidR="00890C8D" w:rsidRPr="00B06C00" w:rsidRDefault="00890C8D" w:rsidP="00BB0AA9">
            <w:pPr>
              <w:ind w:right="-360"/>
              <w:rPr>
                <w:sz w:val="23"/>
                <w:szCs w:val="23"/>
              </w:rPr>
            </w:pPr>
          </w:p>
        </w:tc>
        <w:tc>
          <w:tcPr>
            <w:tcW w:w="9735" w:type="dxa"/>
            <w:vMerge/>
            <w:tcBorders>
              <w:left w:val="nil"/>
              <w:bottom w:val="nil"/>
              <w:right w:val="nil"/>
            </w:tcBorders>
          </w:tcPr>
          <w:p w14:paraId="641A0361" w14:textId="77777777" w:rsidR="00890C8D" w:rsidRPr="00B06C00" w:rsidRDefault="00890C8D" w:rsidP="00BB0AA9">
            <w:pPr>
              <w:ind w:right="-360"/>
              <w:rPr>
                <w:b/>
                <w:bCs/>
                <w:sz w:val="23"/>
                <w:szCs w:val="23"/>
              </w:rPr>
            </w:pPr>
          </w:p>
        </w:tc>
      </w:tr>
    </w:tbl>
    <w:p w14:paraId="641A0363" w14:textId="77777777" w:rsidR="00890C8D" w:rsidRPr="00B06C00" w:rsidRDefault="00890C8D" w:rsidP="00BB0AA9">
      <w:pPr>
        <w:ind w:left="900" w:right="-360" w:hanging="900"/>
        <w:rPr>
          <w:b/>
          <w:bCs/>
          <w:sz w:val="23"/>
          <w:szCs w:val="23"/>
        </w:rPr>
      </w:pPr>
    </w:p>
    <w:p w14:paraId="641A0364" w14:textId="53964A9F" w:rsidR="00890C8D" w:rsidRPr="00B06C00" w:rsidRDefault="00F54B8A" w:rsidP="00021096">
      <w:pPr>
        <w:ind w:left="900" w:right="180" w:hanging="900"/>
        <w:rPr>
          <w:sz w:val="23"/>
          <w:szCs w:val="23"/>
        </w:rPr>
      </w:pPr>
      <w:r w:rsidRPr="00F54B8A">
        <w:rPr>
          <w:b/>
          <w:bCs/>
          <w:sz w:val="23"/>
          <w:szCs w:val="23"/>
        </w:rPr>
        <w:t xml:space="preserve">NOTE:  </w:t>
      </w:r>
      <w:r w:rsidR="00B06C00">
        <w:rPr>
          <w:b/>
          <w:bCs/>
          <w:sz w:val="23"/>
          <w:szCs w:val="23"/>
        </w:rPr>
        <w:t xml:space="preserve"> </w:t>
      </w:r>
      <w:r w:rsidRPr="00F54B8A">
        <w:rPr>
          <w:sz w:val="23"/>
          <w:szCs w:val="23"/>
        </w:rPr>
        <w:t>Failure to comply with the terms and conditions of this agreement may result in denial of all or part of your claim for moving expenses</w:t>
      </w:r>
      <w:r w:rsidR="00222DCB">
        <w:rPr>
          <w:sz w:val="23"/>
          <w:szCs w:val="23"/>
        </w:rPr>
        <w:t xml:space="preserve">. </w:t>
      </w:r>
      <w:r w:rsidRPr="00F54B8A">
        <w:rPr>
          <w:sz w:val="23"/>
          <w:szCs w:val="23"/>
        </w:rPr>
        <w:t xml:space="preserve">In the event that all personal property is not removed, appropriate action will be taken by the </w:t>
      </w:r>
      <w:r w:rsidR="00222DCB">
        <w:rPr>
          <w:sz w:val="23"/>
          <w:szCs w:val="23"/>
        </w:rPr>
        <w:t>Agency,</w:t>
      </w:r>
      <w:r w:rsidRPr="00F54B8A">
        <w:rPr>
          <w:sz w:val="23"/>
          <w:szCs w:val="23"/>
        </w:rPr>
        <w:t xml:space="preserve"> and you will be responsible for the cost associated with removing personal property left at the displacement site. This cost will be deducted from your moving claim/payment.</w:t>
      </w:r>
    </w:p>
    <w:p w14:paraId="641A0365" w14:textId="77777777" w:rsidR="000866FB" w:rsidRDefault="000866FB" w:rsidP="00C1318C">
      <w:pPr>
        <w:ind w:right="-360"/>
      </w:pPr>
    </w:p>
    <w:p w14:paraId="641A0366" w14:textId="77777777" w:rsidR="00890C8D" w:rsidRDefault="00890C8D" w:rsidP="00C1318C">
      <w:pPr>
        <w:ind w:right="-360"/>
      </w:pPr>
      <w:r>
        <w:t>______________________________________________________</w:t>
      </w:r>
      <w:r>
        <w:tab/>
        <w:t>_____________________</w:t>
      </w:r>
    </w:p>
    <w:p w14:paraId="641A0367" w14:textId="77777777" w:rsidR="00890C8D" w:rsidRDefault="00890C8D" w:rsidP="00BB0AA9">
      <w:pPr>
        <w:ind w:left="900" w:right="-360" w:hanging="900"/>
      </w:pPr>
      <w:r>
        <w:t>Displaced Pers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641A0368" w14:textId="77777777" w:rsidR="00890C8D" w:rsidRDefault="00890C8D" w:rsidP="00BB0AA9">
      <w:pPr>
        <w:ind w:left="900" w:right="-360" w:hanging="900"/>
      </w:pPr>
    </w:p>
    <w:p w14:paraId="641A0369" w14:textId="77777777" w:rsidR="00890C8D" w:rsidRDefault="00890C8D" w:rsidP="00BB0AA9">
      <w:pPr>
        <w:ind w:left="900" w:right="-360" w:hanging="900"/>
      </w:pPr>
      <w:r>
        <w:t>______________________________________________________</w:t>
      </w:r>
      <w:r>
        <w:tab/>
        <w:t>_____________________</w:t>
      </w:r>
    </w:p>
    <w:p w14:paraId="641A036A" w14:textId="77777777" w:rsidR="00890C8D" w:rsidRDefault="00890C8D" w:rsidP="00BB0AA9">
      <w:pPr>
        <w:ind w:left="900" w:right="-360" w:hanging="900"/>
      </w:pPr>
      <w:r>
        <w:t xml:space="preserve">Relocation </w:t>
      </w:r>
      <w:r w:rsidR="00D15745">
        <w:t>Specia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641A036B" w14:textId="77777777" w:rsidR="00890C8D" w:rsidRDefault="00890C8D" w:rsidP="00BB0AA9">
      <w:pPr>
        <w:ind w:left="900" w:right="-360" w:hanging="900"/>
      </w:pPr>
    </w:p>
    <w:p w14:paraId="641A036C" w14:textId="77777777" w:rsidR="00890C8D" w:rsidRDefault="00890C8D" w:rsidP="00BB0AA9">
      <w:pPr>
        <w:ind w:left="900" w:right="-360" w:hanging="900"/>
      </w:pPr>
      <w:r>
        <w:t>______________________________________________________</w:t>
      </w:r>
      <w:r>
        <w:tab/>
        <w:t>_____________________</w:t>
      </w:r>
    </w:p>
    <w:p w14:paraId="641A036D" w14:textId="0AD1D67D" w:rsidR="00890C8D" w:rsidRDefault="00222DCB" w:rsidP="00BB0AA9">
      <w:pPr>
        <w:ind w:left="900" w:right="-360" w:hanging="900"/>
      </w:pPr>
      <w:r>
        <w:t>Agency Authorization</w:t>
      </w:r>
      <w:r w:rsidR="00890C8D">
        <w:tab/>
      </w:r>
      <w:r w:rsidR="00890C8D">
        <w:tab/>
      </w:r>
      <w:r w:rsidR="00890C8D">
        <w:tab/>
      </w:r>
      <w:r w:rsidR="00890C8D">
        <w:tab/>
      </w:r>
      <w:r w:rsidR="001E7397">
        <w:tab/>
      </w:r>
      <w:r w:rsidR="001E7397">
        <w:tab/>
      </w:r>
      <w:r w:rsidR="00890C8D">
        <w:tab/>
      </w:r>
      <w:r w:rsidR="005B5BDA">
        <w:tab/>
      </w:r>
      <w:r w:rsidR="00890C8D">
        <w:t>Date</w:t>
      </w:r>
    </w:p>
    <w:sectPr w:rsidR="00890C8D" w:rsidSect="00FD22F0">
      <w:headerReference w:type="default" r:id="rId10"/>
      <w:footerReference w:type="default" r:id="rId11"/>
      <w:pgSz w:w="12240" w:h="15840"/>
      <w:pgMar w:top="1440" w:right="360" w:bottom="720" w:left="72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42115" w14:textId="77777777" w:rsidR="0025459F" w:rsidRDefault="0025459F">
      <w:r>
        <w:separator/>
      </w:r>
    </w:p>
  </w:endnote>
  <w:endnote w:type="continuationSeparator" w:id="0">
    <w:p w14:paraId="563116E1" w14:textId="77777777" w:rsidR="0025459F" w:rsidRDefault="00254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A0379" w14:textId="77777777" w:rsidR="00B365E0" w:rsidRDefault="001E7397">
    <w:pPr>
      <w:pStyle w:val="Footer"/>
      <w:rPr>
        <w:sz w:val="16"/>
      </w:rPr>
    </w:pPr>
    <w:r>
      <w:rPr>
        <w:sz w:val="16"/>
      </w:rPr>
      <w:t>LPA</w:t>
    </w:r>
    <w:r w:rsidR="00B365E0">
      <w:rPr>
        <w:sz w:val="16"/>
      </w:rPr>
      <w:t>-540</w:t>
    </w:r>
  </w:p>
  <w:p w14:paraId="641A037A" w14:textId="170BE5AC" w:rsidR="00B365E0" w:rsidRDefault="00222DCB">
    <w:pPr>
      <w:pStyle w:val="Footer"/>
      <w:rPr>
        <w:sz w:val="16"/>
      </w:rPr>
    </w:pPr>
    <w:r>
      <w:rPr>
        <w:sz w:val="16"/>
      </w:rPr>
      <w:t xml:space="preserve">Rev. </w:t>
    </w:r>
    <w:r w:rsidR="00DC224A">
      <w:rPr>
        <w:sz w:val="16"/>
      </w:rPr>
      <w:t>10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7FDC8" w14:textId="77777777" w:rsidR="0025459F" w:rsidRDefault="0025459F">
      <w:r>
        <w:separator/>
      </w:r>
    </w:p>
  </w:footnote>
  <w:footnote w:type="continuationSeparator" w:id="0">
    <w:p w14:paraId="2D1904E0" w14:textId="77777777" w:rsidR="0025459F" w:rsidRDefault="00254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60" w:type="dxa"/>
      <w:tblInd w:w="108" w:type="dxa"/>
      <w:tblLook w:val="0000" w:firstRow="0" w:lastRow="0" w:firstColumn="0" w:lastColumn="0" w:noHBand="0" w:noVBand="0"/>
    </w:tblPr>
    <w:tblGrid>
      <w:gridCol w:w="5400"/>
      <w:gridCol w:w="5760"/>
    </w:tblGrid>
    <w:tr w:rsidR="00B365E0" w14:paraId="641A0376" w14:textId="77777777" w:rsidTr="00C753FF">
      <w:tc>
        <w:tcPr>
          <w:tcW w:w="5400" w:type="dxa"/>
        </w:tcPr>
        <w:p w14:paraId="641A0373" w14:textId="77777777" w:rsidR="00B365E0" w:rsidRDefault="00B365E0">
          <w:pPr>
            <w:pStyle w:val="Header"/>
          </w:pPr>
        </w:p>
      </w:tc>
      <w:tc>
        <w:tcPr>
          <w:tcW w:w="5760" w:type="dxa"/>
        </w:tcPr>
        <w:p w14:paraId="641A0374" w14:textId="77777777" w:rsidR="00B365E0" w:rsidRDefault="00B365E0">
          <w:pPr>
            <w:pStyle w:val="Header"/>
            <w:jc w:val="right"/>
            <w:rPr>
              <w:b/>
              <w:bCs/>
              <w:sz w:val="32"/>
            </w:rPr>
          </w:pPr>
          <w:r>
            <w:rPr>
              <w:b/>
              <w:bCs/>
              <w:sz w:val="32"/>
            </w:rPr>
            <w:t>Move Expense Agreement</w:t>
          </w:r>
        </w:p>
        <w:p w14:paraId="641A0375" w14:textId="77777777" w:rsidR="00B365E0" w:rsidRDefault="00B365E0">
          <w:pPr>
            <w:pStyle w:val="Header"/>
            <w:jc w:val="right"/>
          </w:pPr>
          <w:r>
            <w:rPr>
              <w:b/>
              <w:bCs/>
              <w:sz w:val="32"/>
            </w:rPr>
            <w:t>Residential</w:t>
          </w:r>
        </w:p>
      </w:tc>
    </w:tr>
  </w:tbl>
  <w:p w14:paraId="641A0377" w14:textId="77777777" w:rsidR="00B365E0" w:rsidRDefault="00B365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745"/>
    <w:rsid w:val="00014257"/>
    <w:rsid w:val="00021096"/>
    <w:rsid w:val="000866FB"/>
    <w:rsid w:val="0009399E"/>
    <w:rsid w:val="00105CD9"/>
    <w:rsid w:val="00190E6C"/>
    <w:rsid w:val="001E423D"/>
    <w:rsid w:val="001E7397"/>
    <w:rsid w:val="00202024"/>
    <w:rsid w:val="00215575"/>
    <w:rsid w:val="00222DCB"/>
    <w:rsid w:val="0023314E"/>
    <w:rsid w:val="00246918"/>
    <w:rsid w:val="0025459F"/>
    <w:rsid w:val="00270F7C"/>
    <w:rsid w:val="00276119"/>
    <w:rsid w:val="00290961"/>
    <w:rsid w:val="00297A85"/>
    <w:rsid w:val="002B6CB2"/>
    <w:rsid w:val="00304039"/>
    <w:rsid w:val="00317707"/>
    <w:rsid w:val="0034148F"/>
    <w:rsid w:val="00383869"/>
    <w:rsid w:val="0038635F"/>
    <w:rsid w:val="00434F26"/>
    <w:rsid w:val="00502184"/>
    <w:rsid w:val="005243E0"/>
    <w:rsid w:val="0053081C"/>
    <w:rsid w:val="00551A4F"/>
    <w:rsid w:val="0057331D"/>
    <w:rsid w:val="005A6B8D"/>
    <w:rsid w:val="005B5BDA"/>
    <w:rsid w:val="005B644A"/>
    <w:rsid w:val="00625E17"/>
    <w:rsid w:val="0067200D"/>
    <w:rsid w:val="006C26DA"/>
    <w:rsid w:val="006D6DF0"/>
    <w:rsid w:val="00751DC0"/>
    <w:rsid w:val="00765D91"/>
    <w:rsid w:val="007A376F"/>
    <w:rsid w:val="007C0CC4"/>
    <w:rsid w:val="0087579C"/>
    <w:rsid w:val="00890C8D"/>
    <w:rsid w:val="008C5E3A"/>
    <w:rsid w:val="008D73D9"/>
    <w:rsid w:val="008D780F"/>
    <w:rsid w:val="00916119"/>
    <w:rsid w:val="009F4A23"/>
    <w:rsid w:val="009F6670"/>
    <w:rsid w:val="00A20818"/>
    <w:rsid w:val="00A525CB"/>
    <w:rsid w:val="00A530BE"/>
    <w:rsid w:val="00AD64A8"/>
    <w:rsid w:val="00B06C00"/>
    <w:rsid w:val="00B24C57"/>
    <w:rsid w:val="00B365E0"/>
    <w:rsid w:val="00B87309"/>
    <w:rsid w:val="00BB0AA9"/>
    <w:rsid w:val="00C1318C"/>
    <w:rsid w:val="00C32E2D"/>
    <w:rsid w:val="00C348FC"/>
    <w:rsid w:val="00C74868"/>
    <w:rsid w:val="00C753FF"/>
    <w:rsid w:val="00D12A64"/>
    <w:rsid w:val="00D15745"/>
    <w:rsid w:val="00D22F05"/>
    <w:rsid w:val="00D26257"/>
    <w:rsid w:val="00DB6369"/>
    <w:rsid w:val="00DC224A"/>
    <w:rsid w:val="00DC23C8"/>
    <w:rsid w:val="00DE46AD"/>
    <w:rsid w:val="00E069C8"/>
    <w:rsid w:val="00E356C2"/>
    <w:rsid w:val="00E871B5"/>
    <w:rsid w:val="00EA3546"/>
    <w:rsid w:val="00F54B8A"/>
    <w:rsid w:val="00FB6BD2"/>
    <w:rsid w:val="00FD22F0"/>
    <w:rsid w:val="00FE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1A0339"/>
  <w15:docId w15:val="{04347F9F-57E8-4CFD-9F1A-D511C822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7A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7A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7A8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22F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25A8038579146948807DD48272A71" ma:contentTypeVersion="1" ma:contentTypeDescription="Create a new document." ma:contentTypeScope="" ma:versionID="2ca68d9b452f7759f77acd2c1344b0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34FB76-999E-4D00-80A7-B65C12FDF68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475373-7AF2-4186-B599-2D697DEAFE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EC9222-7ABC-40FD-BF5F-5C437D0978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172DAD-802A-4D2E-A61C-63B695498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PA 540 Move Expense Agreement Residential</vt:lpstr>
    </vt:vector>
  </TitlesOfParts>
  <Company>WSDOT Local Programs ROW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A 540 Move Expense Agreement Residential</dc:title>
  <dc:subject>Move Expense Agreement Residential</dc:subject>
  <dc:creator>WSDOT Local Programs ROW</dc:creator>
  <cp:keywords>LPA 540 Move Expense Agreement Residential</cp:keywords>
  <dc:description/>
  <cp:lastModifiedBy>Newlean, Michelle</cp:lastModifiedBy>
  <cp:revision>2</cp:revision>
  <cp:lastPrinted>2007-03-08T18:04:00Z</cp:lastPrinted>
  <dcterms:created xsi:type="dcterms:W3CDTF">2021-10-26T13:50:00Z</dcterms:created>
  <dcterms:modified xsi:type="dcterms:W3CDTF">2021-10-2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25A8038579146948807DD48272A71</vt:lpwstr>
  </property>
</Properties>
</file>